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7"/>
        <w:gridCol w:w="5954"/>
      </w:tblGrid>
      <w:tr w:rsidR="00C65145" w:rsidRPr="0055033F" w:rsidTr="0055033F"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145" w:rsidRPr="0055033F" w:rsidRDefault="00C65145" w:rsidP="0055033F">
            <w:pPr>
              <w:pStyle w:val="4"/>
              <w:jc w:val="center"/>
              <w:rPr>
                <w:b/>
                <w:sz w:val="24"/>
                <w:szCs w:val="24"/>
                <w:u w:val="single"/>
              </w:rPr>
            </w:pPr>
            <w:r w:rsidRPr="0055033F">
              <w:rPr>
                <w:b/>
                <w:sz w:val="24"/>
                <w:szCs w:val="24"/>
                <w:u w:val="single"/>
              </w:rPr>
              <w:t>ЗАПОЛНЯТЬ ПЕЧАТНЫМИ БУКВАМИ</w:t>
            </w:r>
          </w:p>
          <w:p w:rsidR="00C65145" w:rsidRPr="00C65145" w:rsidRDefault="00C65145" w:rsidP="0055033F"/>
        </w:tc>
      </w:tr>
      <w:tr w:rsidR="00C532D8" w:rsidRPr="0055033F" w:rsidTr="0055033F">
        <w:tc>
          <w:tcPr>
            <w:tcW w:w="4927" w:type="dxa"/>
            <w:tcBorders>
              <w:top w:val="nil"/>
              <w:bottom w:val="nil"/>
            </w:tcBorders>
            <w:shd w:val="clear" w:color="auto" w:fill="auto"/>
          </w:tcPr>
          <w:p w:rsidR="00C532D8" w:rsidRPr="0055033F" w:rsidRDefault="00C532D8" w:rsidP="0055033F">
            <w:pPr>
              <w:pStyle w:val="1"/>
              <w:spacing w:line="360" w:lineRule="auto"/>
              <w:jc w:val="lef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Размер материальной помощи</w:t>
            </w:r>
          </w:p>
          <w:p w:rsidR="00C532D8" w:rsidRPr="0055033F" w:rsidRDefault="00C532D8" w:rsidP="0055033F">
            <w:pPr>
              <w:pStyle w:val="1"/>
              <w:spacing w:line="360" w:lineRule="auto"/>
              <w:jc w:val="lef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</w:t>
            </w:r>
            <w:r w:rsidR="0055033F" w:rsidRPr="0055033F">
              <w:rPr>
                <w:sz w:val="26"/>
                <w:szCs w:val="26"/>
              </w:rPr>
              <w:t>_</w:t>
            </w:r>
            <w:r w:rsidRPr="0055033F">
              <w:rPr>
                <w:sz w:val="26"/>
                <w:szCs w:val="26"/>
              </w:rPr>
              <w:t>______ рублей 00 копеек</w:t>
            </w:r>
          </w:p>
          <w:p w:rsidR="00C532D8" w:rsidRPr="0055033F" w:rsidRDefault="00C532D8" w:rsidP="0055033F">
            <w:pPr>
              <w:spacing w:line="360" w:lineRule="auto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(__________________________________</w:t>
            </w:r>
          </w:p>
          <w:p w:rsidR="00C532D8" w:rsidRPr="0055033F" w:rsidRDefault="00C532D8" w:rsidP="00C65145">
            <w:pPr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 рублей 00 копеек)</w:t>
            </w:r>
          </w:p>
          <w:p w:rsidR="00C532D8" w:rsidRPr="0055033F" w:rsidRDefault="00C532D8" w:rsidP="0055033F">
            <w:pPr>
              <w:spacing w:line="360" w:lineRule="auto"/>
              <w:rPr>
                <w:sz w:val="20"/>
                <w:szCs w:val="20"/>
              </w:rPr>
            </w:pPr>
            <w:r w:rsidRPr="0055033F">
              <w:rPr>
                <w:sz w:val="20"/>
                <w:szCs w:val="20"/>
              </w:rPr>
              <w:t>/сумма прописью/</w:t>
            </w:r>
          </w:p>
          <w:p w:rsidR="00C532D8" w:rsidRPr="0055033F" w:rsidRDefault="00C532D8" w:rsidP="0055033F">
            <w:pPr>
              <w:spacing w:line="360" w:lineRule="auto"/>
              <w:rPr>
                <w:sz w:val="26"/>
                <w:szCs w:val="26"/>
              </w:rPr>
            </w:pPr>
          </w:p>
          <w:p w:rsidR="00C532D8" w:rsidRPr="0055033F" w:rsidRDefault="00C532D8" w:rsidP="00C532D8">
            <w:pPr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</w:t>
            </w:r>
          </w:p>
          <w:p w:rsidR="00C532D8" w:rsidRPr="0055033F" w:rsidRDefault="00C532D8" w:rsidP="0055033F">
            <w:pPr>
              <w:pStyle w:val="1"/>
              <w:jc w:val="left"/>
              <w:rPr>
                <w:sz w:val="22"/>
                <w:szCs w:val="22"/>
              </w:rPr>
            </w:pPr>
            <w:r w:rsidRPr="0055033F">
              <w:rPr>
                <w:sz w:val="22"/>
                <w:szCs w:val="22"/>
              </w:rPr>
              <w:t xml:space="preserve">        /Д. В. Чернова/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:rsidR="00C532D8" w:rsidRDefault="005E6F89" w:rsidP="0055033F">
            <w:pPr>
              <w:pStyle w:val="4"/>
              <w:jc w:val="right"/>
            </w:pPr>
            <w:r>
              <w:t>И.о</w:t>
            </w:r>
            <w:r w:rsidR="005267E5">
              <w:t>.</w:t>
            </w:r>
            <w:r>
              <w:t xml:space="preserve"> ректора</w:t>
            </w:r>
            <w:r w:rsidR="00C532D8" w:rsidRPr="00624592">
              <w:t xml:space="preserve"> </w:t>
            </w:r>
            <w:r w:rsidR="00C532D8">
              <w:t>ФГБОУ ВО «</w:t>
            </w:r>
            <w:r w:rsidR="00C532D8" w:rsidRPr="00624592">
              <w:t>СГЭУ</w:t>
            </w:r>
            <w:r w:rsidR="00C532D8">
              <w:t>»</w:t>
            </w:r>
          </w:p>
          <w:p w:rsidR="00C532D8" w:rsidRDefault="00C532D8" w:rsidP="0055033F">
            <w:pPr>
              <w:pStyle w:val="4"/>
              <w:spacing w:line="360" w:lineRule="auto"/>
              <w:jc w:val="right"/>
            </w:pPr>
            <w:r w:rsidRPr="00624592">
              <w:t xml:space="preserve">д. э. н., профессору </w:t>
            </w:r>
            <w:r>
              <w:t xml:space="preserve">Г. Р. </w:t>
            </w:r>
            <w:proofErr w:type="spellStart"/>
            <w:r>
              <w:t>Хасаеву</w:t>
            </w:r>
            <w:proofErr w:type="spellEnd"/>
          </w:p>
          <w:p w:rsidR="00C532D8" w:rsidRDefault="00C532D8" w:rsidP="00257C4B">
            <w:pPr>
              <w:pStyle w:val="4"/>
              <w:spacing w:line="360" w:lineRule="auto"/>
              <w:jc w:val="right"/>
            </w:pPr>
            <w:r w:rsidRPr="00624592">
              <w:t>студент</w:t>
            </w:r>
            <w:proofErr w:type="gramStart"/>
            <w:r w:rsidRPr="00624592">
              <w:t>а(</w:t>
            </w:r>
            <w:proofErr w:type="spellStart"/>
            <w:proofErr w:type="gramEnd"/>
            <w:r w:rsidRPr="00624592">
              <w:t>ки</w:t>
            </w:r>
            <w:proofErr w:type="spellEnd"/>
            <w:r w:rsidRPr="00624592">
              <w:t>) ______ курса</w:t>
            </w:r>
          </w:p>
          <w:p w:rsidR="0055033F" w:rsidRPr="00257C4B" w:rsidRDefault="00C532D8" w:rsidP="0055033F">
            <w:pPr>
              <w:pStyle w:val="4"/>
              <w:jc w:val="right"/>
              <w:rPr>
                <w:b/>
                <w:u w:val="single"/>
              </w:rPr>
            </w:pPr>
            <w:r w:rsidRPr="00257C4B">
              <w:rPr>
                <w:b/>
                <w:u w:val="single"/>
              </w:rPr>
              <w:t>Института коммерции,</w:t>
            </w:r>
          </w:p>
          <w:p w:rsidR="00C532D8" w:rsidRDefault="00C532D8" w:rsidP="00257C4B">
            <w:pPr>
              <w:pStyle w:val="4"/>
              <w:spacing w:line="360" w:lineRule="auto"/>
              <w:jc w:val="right"/>
            </w:pPr>
            <w:r w:rsidRPr="00257C4B">
              <w:rPr>
                <w:b/>
                <w:u w:val="single"/>
              </w:rPr>
              <w:t>маркетинга и сервиса</w:t>
            </w:r>
          </w:p>
          <w:p w:rsidR="00C532D8" w:rsidRDefault="00177149" w:rsidP="003B07C2">
            <w:pPr>
              <w:pStyle w:val="4"/>
              <w:spacing w:line="360" w:lineRule="auto"/>
              <w:ind w:left="885"/>
              <w:jc w:val="center"/>
            </w:pPr>
            <w:r w:rsidRPr="00777F44">
              <w:t>Программа</w:t>
            </w:r>
            <w:r w:rsidR="003B07C2">
              <w:t xml:space="preserve"> </w:t>
            </w:r>
            <w:r w:rsidR="00C532D8" w:rsidRPr="00624592">
              <w:t>___</w:t>
            </w:r>
            <w:r w:rsidR="00C532D8">
              <w:t>_</w:t>
            </w:r>
            <w:r w:rsidR="00C532D8" w:rsidRPr="00624592">
              <w:t>_</w:t>
            </w:r>
            <w:r>
              <w:t>___</w:t>
            </w:r>
            <w:r w:rsidR="00C532D8" w:rsidRPr="00624592">
              <w:t>________________</w:t>
            </w:r>
          </w:p>
          <w:p w:rsidR="00C532D8" w:rsidRDefault="00C532D8" w:rsidP="0055033F">
            <w:pPr>
              <w:pStyle w:val="4"/>
              <w:spacing w:line="360" w:lineRule="auto"/>
              <w:ind w:left="885"/>
              <w:jc w:val="right"/>
            </w:pPr>
            <w:r w:rsidRPr="00624592">
              <w:t>Группы ___________________________</w:t>
            </w:r>
          </w:p>
          <w:p w:rsidR="00C532D8" w:rsidRDefault="00C532D8" w:rsidP="0055033F">
            <w:pPr>
              <w:pStyle w:val="4"/>
              <w:spacing w:line="360" w:lineRule="auto"/>
              <w:ind w:left="885"/>
              <w:jc w:val="right"/>
            </w:pPr>
            <w:r w:rsidRPr="00624592">
              <w:t>Фамилия ______</w:t>
            </w:r>
            <w:r>
              <w:t>_</w:t>
            </w:r>
            <w:r w:rsidRPr="00624592">
              <w:t>___________________</w:t>
            </w:r>
          </w:p>
          <w:p w:rsidR="00C532D8" w:rsidRPr="00624592" w:rsidRDefault="00C532D8" w:rsidP="0055033F">
            <w:pPr>
              <w:pStyle w:val="4"/>
              <w:spacing w:line="360" w:lineRule="auto"/>
              <w:ind w:left="885"/>
              <w:jc w:val="right"/>
            </w:pPr>
            <w:r w:rsidRPr="00624592">
              <w:t>Имя __</w:t>
            </w:r>
            <w:r>
              <w:t>_</w:t>
            </w:r>
            <w:r w:rsidRPr="00624592">
              <w:t>_______</w:t>
            </w:r>
            <w:r>
              <w:t>_</w:t>
            </w:r>
            <w:r w:rsidRPr="00624592">
              <w:t>___________________</w:t>
            </w:r>
          </w:p>
          <w:p w:rsidR="00C532D8" w:rsidRDefault="00C532D8" w:rsidP="0055033F">
            <w:pPr>
              <w:pStyle w:val="4"/>
              <w:spacing w:line="360" w:lineRule="auto"/>
              <w:ind w:left="885"/>
              <w:jc w:val="right"/>
            </w:pPr>
            <w:r w:rsidRPr="00624592">
              <w:t>Отчество _____</w:t>
            </w:r>
            <w:r>
              <w:t>__</w:t>
            </w:r>
            <w:r w:rsidRPr="00624592">
              <w:t>___________________</w:t>
            </w:r>
          </w:p>
          <w:p w:rsidR="0053737C" w:rsidRPr="0053737C" w:rsidRDefault="0053737C" w:rsidP="0053737C">
            <w:r>
              <w:t xml:space="preserve">               </w:t>
            </w:r>
            <w:r w:rsidRPr="0053737C">
              <w:rPr>
                <w:sz w:val="28"/>
                <w:szCs w:val="28"/>
              </w:rPr>
              <w:t>ИНН</w:t>
            </w:r>
            <w:r>
              <w:t xml:space="preserve"> __________________________________</w:t>
            </w:r>
          </w:p>
          <w:p w:rsidR="00C532D8" w:rsidRPr="00C532D8" w:rsidRDefault="00C532D8" w:rsidP="0055033F">
            <w:pPr>
              <w:pStyle w:val="4"/>
              <w:jc w:val="right"/>
            </w:pPr>
            <w:r w:rsidRPr="0055033F">
              <w:rPr>
                <w:b/>
              </w:rPr>
              <w:sym w:font="Symbol" w:char="F0FF"/>
            </w:r>
            <w:r w:rsidRPr="00624592">
              <w:t xml:space="preserve">бюджет         </w:t>
            </w:r>
            <w:r w:rsidRPr="0055033F">
              <w:rPr>
                <w:b/>
              </w:rPr>
              <w:sym w:font="Symbol" w:char="F0FF"/>
            </w:r>
            <w:r w:rsidRPr="00624592">
              <w:t>договор</w:t>
            </w:r>
          </w:p>
        </w:tc>
      </w:tr>
    </w:tbl>
    <w:p w:rsidR="0055033F" w:rsidRPr="0055033F" w:rsidRDefault="0055033F" w:rsidP="00700217">
      <w:pPr>
        <w:pStyle w:val="2"/>
        <w:spacing w:line="360" w:lineRule="auto"/>
        <w:rPr>
          <w:sz w:val="20"/>
        </w:rPr>
      </w:pPr>
    </w:p>
    <w:p w:rsidR="00700217" w:rsidRPr="0055033F" w:rsidRDefault="00700217" w:rsidP="00700217">
      <w:pPr>
        <w:pStyle w:val="2"/>
        <w:spacing w:line="360" w:lineRule="auto"/>
        <w:rPr>
          <w:sz w:val="28"/>
          <w:szCs w:val="28"/>
        </w:rPr>
      </w:pPr>
      <w:r w:rsidRPr="0055033F">
        <w:rPr>
          <w:sz w:val="28"/>
          <w:szCs w:val="28"/>
        </w:rPr>
        <w:t>ЗАЯВЛЕНИЕ</w:t>
      </w:r>
    </w:p>
    <w:p w:rsidR="00726006" w:rsidRPr="00C65145" w:rsidRDefault="00726006" w:rsidP="00726006">
      <w:pPr>
        <w:spacing w:line="360" w:lineRule="auto"/>
        <w:ind w:firstLine="540"/>
        <w:jc w:val="both"/>
        <w:rPr>
          <w:sz w:val="28"/>
          <w:szCs w:val="28"/>
        </w:rPr>
      </w:pPr>
      <w:r w:rsidRPr="00C65145">
        <w:rPr>
          <w:sz w:val="28"/>
          <w:szCs w:val="28"/>
        </w:rPr>
        <w:t xml:space="preserve">Прошу </w:t>
      </w:r>
      <w:r w:rsidR="00296313">
        <w:rPr>
          <w:sz w:val="28"/>
          <w:szCs w:val="28"/>
        </w:rPr>
        <w:t xml:space="preserve">Вас </w:t>
      </w:r>
      <w:r w:rsidRPr="00C65145">
        <w:rPr>
          <w:sz w:val="28"/>
          <w:szCs w:val="28"/>
        </w:rPr>
        <w:t xml:space="preserve">оказать мне материальную помощь </w:t>
      </w:r>
      <w:r w:rsidR="00296313">
        <w:rPr>
          <w:sz w:val="28"/>
          <w:szCs w:val="28"/>
        </w:rPr>
        <w:t xml:space="preserve">в связи с тяжелым материальным положением, возникшим по причине </w:t>
      </w:r>
      <w:r w:rsidRPr="00C65145">
        <w:rPr>
          <w:sz w:val="28"/>
          <w:szCs w:val="28"/>
        </w:rPr>
        <w:t>_</w:t>
      </w:r>
      <w:r w:rsidR="00296313">
        <w:rPr>
          <w:sz w:val="28"/>
          <w:szCs w:val="28"/>
        </w:rPr>
        <w:t>________________</w:t>
      </w:r>
      <w:r w:rsidRPr="00C65145">
        <w:rPr>
          <w:sz w:val="28"/>
          <w:szCs w:val="28"/>
        </w:rPr>
        <w:t>_____</w:t>
      </w:r>
      <w:r w:rsidR="0055033F">
        <w:rPr>
          <w:sz w:val="28"/>
          <w:szCs w:val="28"/>
        </w:rPr>
        <w:t>_</w:t>
      </w:r>
      <w:r w:rsidRPr="00C65145">
        <w:rPr>
          <w:sz w:val="28"/>
          <w:szCs w:val="28"/>
        </w:rPr>
        <w:t>________</w:t>
      </w:r>
      <w:r w:rsidR="00C65145">
        <w:rPr>
          <w:sz w:val="28"/>
          <w:szCs w:val="28"/>
        </w:rPr>
        <w:t>__</w:t>
      </w:r>
      <w:r w:rsidRPr="00C65145">
        <w:rPr>
          <w:sz w:val="28"/>
          <w:szCs w:val="28"/>
        </w:rPr>
        <w:t>___________</w:t>
      </w:r>
    </w:p>
    <w:p w:rsidR="00C532D8" w:rsidRPr="00C65145" w:rsidRDefault="00726006" w:rsidP="00726006">
      <w:pPr>
        <w:spacing w:line="360" w:lineRule="auto"/>
        <w:jc w:val="both"/>
        <w:rPr>
          <w:sz w:val="28"/>
          <w:szCs w:val="28"/>
        </w:rPr>
      </w:pPr>
      <w:r w:rsidRPr="00C65145">
        <w:rPr>
          <w:sz w:val="28"/>
          <w:szCs w:val="28"/>
        </w:rPr>
        <w:t>___________________________________</w:t>
      </w:r>
      <w:r w:rsidR="0055033F">
        <w:rPr>
          <w:sz w:val="28"/>
          <w:szCs w:val="28"/>
        </w:rPr>
        <w:t>_</w:t>
      </w:r>
      <w:r w:rsidRPr="00C65145">
        <w:rPr>
          <w:sz w:val="28"/>
          <w:szCs w:val="28"/>
        </w:rPr>
        <w:t>________________________</w:t>
      </w:r>
      <w:r w:rsidR="00C532D8" w:rsidRPr="00C65145">
        <w:rPr>
          <w:sz w:val="28"/>
          <w:szCs w:val="28"/>
        </w:rPr>
        <w:t>________________</w:t>
      </w:r>
    </w:p>
    <w:p w:rsidR="00726006" w:rsidRDefault="00C532D8" w:rsidP="00C532D8">
      <w:pPr>
        <w:jc w:val="both"/>
        <w:rPr>
          <w:sz w:val="26"/>
          <w:szCs w:val="26"/>
        </w:rPr>
      </w:pPr>
      <w:r w:rsidRPr="00C65145">
        <w:rPr>
          <w:sz w:val="28"/>
          <w:szCs w:val="28"/>
        </w:rPr>
        <w:t>_</w:t>
      </w:r>
      <w:r w:rsidR="00726006" w:rsidRPr="00C65145">
        <w:rPr>
          <w:sz w:val="28"/>
          <w:szCs w:val="28"/>
        </w:rPr>
        <w:t>_________________________</w:t>
      </w:r>
      <w:r w:rsidR="0055033F">
        <w:rPr>
          <w:sz w:val="28"/>
          <w:szCs w:val="28"/>
        </w:rPr>
        <w:t>__________________</w:t>
      </w:r>
      <w:r w:rsidR="00726006" w:rsidRPr="00C65145">
        <w:rPr>
          <w:sz w:val="28"/>
          <w:szCs w:val="28"/>
        </w:rPr>
        <w:t>________________________________.</w:t>
      </w:r>
    </w:p>
    <w:p w:rsidR="00624592" w:rsidRDefault="00C532D8" w:rsidP="00C532D8">
      <w:pPr>
        <w:jc w:val="center"/>
        <w:rPr>
          <w:sz w:val="20"/>
          <w:szCs w:val="20"/>
        </w:rPr>
      </w:pPr>
      <w:r w:rsidRPr="00C532D8">
        <w:rPr>
          <w:sz w:val="20"/>
          <w:szCs w:val="20"/>
        </w:rPr>
        <w:t>(</w:t>
      </w:r>
      <w:r w:rsidR="0055033F">
        <w:rPr>
          <w:sz w:val="20"/>
          <w:szCs w:val="20"/>
        </w:rPr>
        <w:t>Н</w:t>
      </w:r>
      <w:r w:rsidRPr="00C532D8">
        <w:rPr>
          <w:sz w:val="20"/>
          <w:szCs w:val="20"/>
        </w:rPr>
        <w:t>еобходимо указать причину тяжелого материального положения)</w:t>
      </w:r>
    </w:p>
    <w:p w:rsidR="00B74C1C" w:rsidRDefault="00B74C1C" w:rsidP="00C532D8">
      <w:pPr>
        <w:jc w:val="center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12"/>
        <w:gridCol w:w="5676"/>
      </w:tblGrid>
      <w:tr w:rsidR="0055033F" w:rsidRPr="0055033F" w:rsidTr="006436CE">
        <w:trPr>
          <w:trHeight w:val="2111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32D8" w:rsidRPr="0055033F" w:rsidRDefault="00C532D8" w:rsidP="0055033F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b/>
                <w:sz w:val="26"/>
                <w:szCs w:val="26"/>
              </w:rPr>
              <w:t>Староста группы:</w:t>
            </w:r>
          </w:p>
          <w:p w:rsidR="00C65145" w:rsidRPr="0055033F" w:rsidRDefault="00C65145" w:rsidP="0055033F">
            <w:pPr>
              <w:jc w:val="center"/>
              <w:rPr>
                <w:sz w:val="26"/>
                <w:szCs w:val="26"/>
              </w:rPr>
            </w:pPr>
          </w:p>
          <w:p w:rsidR="00C532D8" w:rsidRPr="0055033F" w:rsidRDefault="00C532D8" w:rsidP="0055033F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</w:t>
            </w:r>
          </w:p>
          <w:p w:rsidR="00C532D8" w:rsidRPr="0055033F" w:rsidRDefault="00C532D8" w:rsidP="0055033F">
            <w:pPr>
              <w:jc w:val="center"/>
              <w:rPr>
                <w:b/>
                <w:sz w:val="20"/>
                <w:szCs w:val="20"/>
              </w:rPr>
            </w:pPr>
            <w:r w:rsidRPr="0055033F">
              <w:rPr>
                <w:sz w:val="20"/>
                <w:szCs w:val="20"/>
              </w:rPr>
              <w:t>/подпись</w:t>
            </w:r>
            <w:r w:rsidR="00C65145" w:rsidRPr="0055033F">
              <w:rPr>
                <w:sz w:val="20"/>
                <w:szCs w:val="20"/>
              </w:rPr>
              <w:t xml:space="preserve"> старосты группы</w:t>
            </w:r>
            <w:r w:rsidRPr="0055033F">
              <w:rPr>
                <w:sz w:val="20"/>
                <w:szCs w:val="20"/>
              </w:rPr>
              <w:t>/</w:t>
            </w:r>
          </w:p>
          <w:p w:rsidR="00C532D8" w:rsidRPr="0055033F" w:rsidRDefault="00C532D8" w:rsidP="0055033F">
            <w:pPr>
              <w:jc w:val="center"/>
              <w:rPr>
                <w:sz w:val="26"/>
                <w:szCs w:val="26"/>
              </w:rPr>
            </w:pPr>
          </w:p>
          <w:p w:rsidR="00C532D8" w:rsidRPr="0055033F" w:rsidRDefault="00C65145" w:rsidP="0055033F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(</w:t>
            </w:r>
            <w:r w:rsidR="00C532D8" w:rsidRPr="0055033F">
              <w:rPr>
                <w:sz w:val="26"/>
                <w:szCs w:val="26"/>
              </w:rPr>
              <w:t>_________</w:t>
            </w:r>
            <w:r w:rsidRPr="0055033F">
              <w:rPr>
                <w:sz w:val="26"/>
                <w:szCs w:val="26"/>
              </w:rPr>
              <w:t>__________</w:t>
            </w:r>
            <w:r w:rsidR="00C532D8" w:rsidRPr="0055033F">
              <w:rPr>
                <w:sz w:val="26"/>
                <w:szCs w:val="26"/>
              </w:rPr>
              <w:t>______________)</w:t>
            </w:r>
          </w:p>
          <w:p w:rsidR="00C532D8" w:rsidRPr="0055033F" w:rsidRDefault="00C532D8" w:rsidP="0055033F">
            <w:pPr>
              <w:jc w:val="center"/>
              <w:rPr>
                <w:sz w:val="20"/>
                <w:szCs w:val="20"/>
              </w:rPr>
            </w:pPr>
            <w:r w:rsidRPr="0055033F">
              <w:rPr>
                <w:sz w:val="20"/>
                <w:szCs w:val="20"/>
              </w:rPr>
              <w:t>/</w:t>
            </w:r>
            <w:r w:rsidR="0055033F" w:rsidRPr="0055033F">
              <w:rPr>
                <w:sz w:val="20"/>
                <w:szCs w:val="20"/>
              </w:rPr>
              <w:t>Р</w:t>
            </w:r>
            <w:r w:rsidR="00C65145" w:rsidRPr="0055033F">
              <w:rPr>
                <w:sz w:val="20"/>
                <w:szCs w:val="20"/>
              </w:rPr>
              <w:t xml:space="preserve">асшифровка подписи, </w:t>
            </w:r>
            <w:r w:rsidRPr="0055033F">
              <w:rPr>
                <w:sz w:val="20"/>
                <w:szCs w:val="20"/>
              </w:rPr>
              <w:t>Ф</w:t>
            </w:r>
            <w:r w:rsidR="0055033F" w:rsidRPr="0055033F">
              <w:rPr>
                <w:sz w:val="20"/>
                <w:szCs w:val="20"/>
              </w:rPr>
              <w:t>амилия Инициалы</w:t>
            </w:r>
            <w:r w:rsidRPr="0055033F">
              <w:rPr>
                <w:sz w:val="20"/>
                <w:szCs w:val="20"/>
              </w:rPr>
              <w:t>/</w:t>
            </w:r>
          </w:p>
        </w:tc>
        <w:tc>
          <w:tcPr>
            <w:tcW w:w="56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32D8" w:rsidRPr="0055033F" w:rsidRDefault="00C532D8" w:rsidP="0055033F">
            <w:pPr>
              <w:pStyle w:val="1"/>
              <w:tabs>
                <w:tab w:val="left" w:pos="5529"/>
              </w:tabs>
              <w:spacing w:line="360" w:lineRule="auto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Паспортные данные: серия _____№ ___________</w:t>
            </w:r>
          </w:p>
          <w:p w:rsidR="00C532D8" w:rsidRPr="0055033F" w:rsidRDefault="00C532D8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 xml:space="preserve">Кем </w:t>
            </w:r>
            <w:proofErr w:type="gramStart"/>
            <w:r w:rsidRPr="0055033F">
              <w:rPr>
                <w:sz w:val="26"/>
                <w:szCs w:val="26"/>
              </w:rPr>
              <w:t>выдан</w:t>
            </w:r>
            <w:proofErr w:type="gramEnd"/>
            <w:r w:rsidRPr="0055033F">
              <w:rPr>
                <w:sz w:val="26"/>
                <w:szCs w:val="26"/>
              </w:rPr>
              <w:t>: _______________________________</w:t>
            </w:r>
          </w:p>
          <w:p w:rsidR="00C532D8" w:rsidRPr="0055033F" w:rsidRDefault="00C532D8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_____________________</w:t>
            </w:r>
          </w:p>
          <w:p w:rsidR="00C65145" w:rsidRPr="0055033F" w:rsidRDefault="00C65145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_____________________</w:t>
            </w:r>
          </w:p>
          <w:p w:rsidR="00C532D8" w:rsidRPr="0055033F" w:rsidRDefault="00C532D8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Дата выдачи: «_____» _______________20 ___ г.</w:t>
            </w:r>
          </w:p>
          <w:p w:rsidR="00C532D8" w:rsidRPr="0055033F" w:rsidRDefault="00C532D8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Дата рождения: «_____» _____________19 ___ г.</w:t>
            </w:r>
          </w:p>
          <w:p w:rsidR="00C532D8" w:rsidRPr="0055033F" w:rsidRDefault="00C532D8" w:rsidP="0055033F">
            <w:pPr>
              <w:pStyle w:val="20"/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Индекс ___________ Прописка ______________</w:t>
            </w:r>
          </w:p>
          <w:p w:rsidR="00C532D8" w:rsidRPr="0055033F" w:rsidRDefault="00C532D8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_____________________</w:t>
            </w:r>
          </w:p>
          <w:p w:rsidR="00C532D8" w:rsidRDefault="00C532D8" w:rsidP="0055033F">
            <w:pPr>
              <w:spacing w:line="360" w:lineRule="auto"/>
              <w:jc w:val="right"/>
              <w:rPr>
                <w:sz w:val="26"/>
                <w:szCs w:val="26"/>
                <w:lang w:val="en-US"/>
              </w:rPr>
            </w:pPr>
            <w:r w:rsidRPr="0055033F">
              <w:rPr>
                <w:sz w:val="26"/>
                <w:szCs w:val="26"/>
              </w:rPr>
              <w:t>__________________________________________</w:t>
            </w:r>
          </w:p>
          <w:p w:rsidR="002F7ACD" w:rsidRPr="002F7ACD" w:rsidRDefault="002F7ACD" w:rsidP="0055033F">
            <w:pPr>
              <w:spacing w:line="360" w:lineRule="auto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Телефон</w:t>
            </w:r>
            <w:proofErr w:type="spellEnd"/>
            <w:r w:rsidR="005E6F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__________________________________</w:t>
            </w:r>
          </w:p>
        </w:tc>
      </w:tr>
      <w:tr w:rsidR="00C65145" w:rsidRPr="0055033F" w:rsidTr="006436CE">
        <w:trPr>
          <w:trHeight w:val="2553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145" w:rsidRPr="0055033F" w:rsidRDefault="00C65145" w:rsidP="0055033F">
            <w:pPr>
              <w:jc w:val="center"/>
              <w:rPr>
                <w:sz w:val="20"/>
                <w:szCs w:val="20"/>
              </w:rPr>
            </w:pPr>
            <w:r w:rsidRPr="0055033F">
              <w:rPr>
                <w:b/>
                <w:sz w:val="26"/>
                <w:szCs w:val="26"/>
              </w:rPr>
              <w:t>Профорг группы:</w:t>
            </w:r>
          </w:p>
          <w:p w:rsidR="00C65145" w:rsidRPr="0055033F" w:rsidRDefault="00C65145" w:rsidP="0055033F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C65145" w:rsidRPr="0055033F" w:rsidRDefault="00C65145" w:rsidP="0055033F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</w:t>
            </w:r>
          </w:p>
          <w:p w:rsidR="00C65145" w:rsidRPr="0055033F" w:rsidRDefault="00C65145" w:rsidP="0055033F">
            <w:pPr>
              <w:jc w:val="center"/>
              <w:rPr>
                <w:b/>
                <w:sz w:val="20"/>
                <w:szCs w:val="20"/>
              </w:rPr>
            </w:pPr>
            <w:r w:rsidRPr="0055033F">
              <w:rPr>
                <w:sz w:val="20"/>
                <w:szCs w:val="20"/>
              </w:rPr>
              <w:t>/подпись профорга группы/</w:t>
            </w:r>
          </w:p>
          <w:p w:rsidR="00C65145" w:rsidRPr="0055033F" w:rsidRDefault="00C65145" w:rsidP="0055033F">
            <w:pPr>
              <w:jc w:val="center"/>
              <w:rPr>
                <w:sz w:val="26"/>
                <w:szCs w:val="26"/>
              </w:rPr>
            </w:pPr>
          </w:p>
          <w:p w:rsidR="00C65145" w:rsidRPr="0055033F" w:rsidRDefault="00C65145" w:rsidP="0055033F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(_________________________________)</w:t>
            </w:r>
          </w:p>
          <w:p w:rsidR="00C65145" w:rsidRPr="0055033F" w:rsidRDefault="00C65145" w:rsidP="006436CE">
            <w:pPr>
              <w:jc w:val="center"/>
              <w:rPr>
                <w:b/>
                <w:sz w:val="26"/>
                <w:szCs w:val="26"/>
              </w:rPr>
            </w:pPr>
            <w:r w:rsidRPr="0055033F">
              <w:rPr>
                <w:sz w:val="20"/>
                <w:szCs w:val="20"/>
              </w:rPr>
              <w:t>/</w:t>
            </w:r>
            <w:r w:rsidR="0055033F" w:rsidRPr="0055033F">
              <w:rPr>
                <w:sz w:val="20"/>
                <w:szCs w:val="20"/>
              </w:rPr>
              <w:t>Р</w:t>
            </w:r>
            <w:r w:rsidRPr="0055033F">
              <w:rPr>
                <w:sz w:val="20"/>
                <w:szCs w:val="20"/>
              </w:rPr>
              <w:t xml:space="preserve">асшифровка подписи, </w:t>
            </w:r>
            <w:r w:rsidR="0055033F" w:rsidRPr="0055033F">
              <w:rPr>
                <w:sz w:val="20"/>
                <w:szCs w:val="20"/>
              </w:rPr>
              <w:t>Фамилия Инициалы</w:t>
            </w:r>
            <w:r w:rsidRPr="0055033F">
              <w:rPr>
                <w:sz w:val="20"/>
                <w:szCs w:val="20"/>
              </w:rPr>
              <w:t>/</w:t>
            </w:r>
          </w:p>
        </w:tc>
        <w:tc>
          <w:tcPr>
            <w:tcW w:w="56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5145" w:rsidRPr="0055033F" w:rsidRDefault="00C65145" w:rsidP="0055033F">
            <w:pPr>
              <w:pStyle w:val="1"/>
              <w:tabs>
                <w:tab w:val="left" w:pos="5529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55033F" w:rsidRPr="0055033F" w:rsidTr="00B74C1C">
        <w:trPr>
          <w:trHeight w:val="569"/>
        </w:trPr>
        <w:tc>
          <w:tcPr>
            <w:tcW w:w="5312" w:type="dxa"/>
            <w:shd w:val="clear" w:color="auto" w:fill="auto"/>
            <w:vAlign w:val="center"/>
          </w:tcPr>
          <w:p w:rsidR="00B74C1C" w:rsidRDefault="00B74C1C" w:rsidP="00B74C1C">
            <w:pPr>
              <w:pStyle w:val="a3"/>
              <w:spacing w:after="0"/>
              <w:ind w:left="284"/>
              <w:jc w:val="center"/>
              <w:rPr>
                <w:sz w:val="26"/>
                <w:szCs w:val="26"/>
              </w:rPr>
            </w:pPr>
          </w:p>
          <w:p w:rsidR="00B74C1C" w:rsidRDefault="00B74C1C" w:rsidP="0053737C">
            <w:pPr>
              <w:pStyle w:val="a3"/>
              <w:spacing w:after="0"/>
              <w:rPr>
                <w:sz w:val="26"/>
                <w:szCs w:val="26"/>
              </w:rPr>
            </w:pPr>
          </w:p>
          <w:p w:rsidR="00B74C1C" w:rsidRPr="0055033F" w:rsidRDefault="00B74C1C" w:rsidP="00B74C1C">
            <w:pPr>
              <w:pStyle w:val="a3"/>
              <w:spacing w:after="0"/>
              <w:ind w:left="284"/>
              <w:jc w:val="center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55033F">
              <w:rPr>
                <w:sz w:val="26"/>
                <w:szCs w:val="26"/>
              </w:rPr>
              <w:t>Профсоюзной</w:t>
            </w:r>
            <w:proofErr w:type="gramEnd"/>
          </w:p>
          <w:p w:rsidR="00B74C1C" w:rsidRDefault="00B74C1C" w:rsidP="00B74C1C">
            <w:pPr>
              <w:ind w:left="284"/>
              <w:jc w:val="center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организации студентов СГЭУ</w:t>
            </w:r>
          </w:p>
          <w:p w:rsidR="00B74C1C" w:rsidRDefault="00B74C1C" w:rsidP="00B74C1C">
            <w:pPr>
              <w:ind w:left="284"/>
              <w:jc w:val="center"/>
              <w:rPr>
                <w:sz w:val="26"/>
                <w:szCs w:val="26"/>
              </w:rPr>
            </w:pPr>
          </w:p>
          <w:p w:rsidR="00B74C1C" w:rsidRDefault="00B74C1C" w:rsidP="00B74C1C">
            <w:pPr>
              <w:ind w:left="284"/>
              <w:jc w:val="center"/>
              <w:rPr>
                <w:sz w:val="26"/>
                <w:szCs w:val="26"/>
              </w:rPr>
            </w:pPr>
          </w:p>
          <w:p w:rsidR="00B74C1C" w:rsidRDefault="00B74C1C" w:rsidP="00B74C1C">
            <w:pPr>
              <w:ind w:left="284"/>
              <w:jc w:val="center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_</w:t>
            </w:r>
          </w:p>
          <w:p w:rsidR="00C532D8" w:rsidRPr="00B74C1C" w:rsidRDefault="00B74C1C" w:rsidP="00B74C1C">
            <w:pPr>
              <w:ind w:left="284"/>
              <w:jc w:val="center"/>
              <w:rPr>
                <w:sz w:val="20"/>
                <w:szCs w:val="20"/>
              </w:rPr>
            </w:pPr>
            <w:r w:rsidRPr="00B74C1C">
              <w:rPr>
                <w:sz w:val="20"/>
                <w:szCs w:val="20"/>
              </w:rPr>
              <w:t>/Д. Ю. Бабаченко/</w:t>
            </w:r>
          </w:p>
        </w:tc>
        <w:tc>
          <w:tcPr>
            <w:tcW w:w="5676" w:type="dxa"/>
            <w:shd w:val="clear" w:color="auto" w:fill="auto"/>
          </w:tcPr>
          <w:p w:rsidR="00B74C1C" w:rsidRPr="002657C9" w:rsidRDefault="00B74C1C" w:rsidP="002657C9">
            <w:pPr>
              <w:pStyle w:val="a3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77F44">
              <w:rPr>
                <w:sz w:val="26"/>
                <w:szCs w:val="26"/>
                <w:shd w:val="clear" w:color="auto" w:fill="FFFFFF"/>
              </w:rPr>
              <w:t>Документы, подтверждающие тяжелое материальное положение</w:t>
            </w:r>
            <w:r w:rsidR="002657C9" w:rsidRPr="002657C9">
              <w:rPr>
                <w:sz w:val="26"/>
                <w:szCs w:val="26"/>
                <w:shd w:val="clear" w:color="auto" w:fill="FFFFFF"/>
              </w:rPr>
              <w:t xml:space="preserve"> и </w:t>
            </w:r>
            <w:r w:rsidR="002657C9">
              <w:rPr>
                <w:sz w:val="26"/>
                <w:szCs w:val="26"/>
                <w:shd w:val="clear" w:color="auto" w:fill="FFFFFF"/>
              </w:rPr>
              <w:t xml:space="preserve">                          </w:t>
            </w:r>
            <w:r w:rsidR="002657C9" w:rsidRPr="002657C9">
              <w:rPr>
                <w:sz w:val="26"/>
                <w:szCs w:val="26"/>
                <w:shd w:val="clear" w:color="auto" w:fill="FFFFFF"/>
              </w:rPr>
              <w:t>копию свиде</w:t>
            </w:r>
            <w:r w:rsidR="002657C9">
              <w:rPr>
                <w:sz w:val="26"/>
                <w:szCs w:val="26"/>
                <w:shd w:val="clear" w:color="auto" w:fill="FFFFFF"/>
              </w:rPr>
              <w:t>те</w:t>
            </w:r>
            <w:r w:rsidR="002657C9" w:rsidRPr="002657C9">
              <w:rPr>
                <w:sz w:val="26"/>
                <w:szCs w:val="26"/>
                <w:shd w:val="clear" w:color="auto" w:fill="FFFFFF"/>
              </w:rPr>
              <w:t>льства ИНН</w:t>
            </w:r>
            <w:r w:rsidRPr="00777F44">
              <w:rPr>
                <w:sz w:val="26"/>
                <w:szCs w:val="26"/>
                <w:shd w:val="clear" w:color="auto" w:fill="FFFFFF"/>
              </w:rPr>
              <w:t xml:space="preserve"> прилагаю.</w:t>
            </w:r>
          </w:p>
          <w:p w:rsidR="00C65145" w:rsidRPr="0055033F" w:rsidRDefault="00C65145" w:rsidP="00B74C1C">
            <w:pPr>
              <w:pStyle w:val="a3"/>
              <w:jc w:val="center"/>
              <w:rPr>
                <w:sz w:val="26"/>
                <w:szCs w:val="26"/>
              </w:rPr>
            </w:pPr>
            <w:r w:rsidRPr="00B74C1C">
              <w:rPr>
                <w:sz w:val="26"/>
                <w:szCs w:val="26"/>
              </w:rPr>
              <w:t>«_____» _______________</w:t>
            </w:r>
            <w:r w:rsidRPr="0055033F">
              <w:rPr>
                <w:sz w:val="26"/>
                <w:szCs w:val="26"/>
              </w:rPr>
              <w:t xml:space="preserve"> 20____ года</w:t>
            </w:r>
          </w:p>
          <w:p w:rsidR="00C65145" w:rsidRPr="0055033F" w:rsidRDefault="00C65145" w:rsidP="002657C9">
            <w:pPr>
              <w:pStyle w:val="a3"/>
              <w:rPr>
                <w:sz w:val="26"/>
                <w:szCs w:val="26"/>
              </w:rPr>
            </w:pPr>
          </w:p>
          <w:p w:rsidR="00C65145" w:rsidRPr="0055033F" w:rsidRDefault="00C65145" w:rsidP="00B74C1C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55033F">
              <w:rPr>
                <w:sz w:val="26"/>
                <w:szCs w:val="26"/>
              </w:rPr>
              <w:t>______________________</w:t>
            </w:r>
          </w:p>
          <w:p w:rsidR="00C532D8" w:rsidRPr="0055033F" w:rsidRDefault="00C65145" w:rsidP="00B74C1C">
            <w:pPr>
              <w:pStyle w:val="a3"/>
              <w:jc w:val="center"/>
              <w:rPr>
                <w:sz w:val="20"/>
                <w:szCs w:val="20"/>
              </w:rPr>
            </w:pPr>
            <w:r w:rsidRPr="0055033F">
              <w:rPr>
                <w:sz w:val="20"/>
                <w:szCs w:val="20"/>
              </w:rPr>
              <w:t>/</w:t>
            </w:r>
            <w:r w:rsidR="0055033F" w:rsidRPr="0055033F">
              <w:rPr>
                <w:sz w:val="20"/>
                <w:szCs w:val="20"/>
              </w:rPr>
              <w:t>Л</w:t>
            </w:r>
            <w:r w:rsidRPr="0055033F">
              <w:rPr>
                <w:sz w:val="20"/>
                <w:szCs w:val="20"/>
              </w:rPr>
              <w:t xml:space="preserve">ичная подпись </w:t>
            </w:r>
            <w:proofErr w:type="gramStart"/>
            <w:r w:rsidRPr="0055033F">
              <w:rPr>
                <w:sz w:val="20"/>
                <w:szCs w:val="20"/>
              </w:rPr>
              <w:t>обучающегося</w:t>
            </w:r>
            <w:proofErr w:type="gramEnd"/>
            <w:r w:rsidRPr="0055033F">
              <w:rPr>
                <w:sz w:val="20"/>
                <w:szCs w:val="20"/>
              </w:rPr>
              <w:t>/</w:t>
            </w:r>
          </w:p>
        </w:tc>
      </w:tr>
    </w:tbl>
    <w:p w:rsidR="00C65145" w:rsidRPr="00C65145" w:rsidRDefault="00C65145">
      <w:pPr>
        <w:pStyle w:val="a3"/>
        <w:spacing w:after="0"/>
        <w:rPr>
          <w:sz w:val="2"/>
          <w:szCs w:val="2"/>
        </w:rPr>
      </w:pPr>
    </w:p>
    <w:sectPr w:rsidR="00C65145" w:rsidRPr="00C65145" w:rsidSect="002657C9">
      <w:pgSz w:w="11906" w:h="16838"/>
      <w:pgMar w:top="34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4536E6"/>
    <w:rsid w:val="001107FF"/>
    <w:rsid w:val="00123B81"/>
    <w:rsid w:val="00151E17"/>
    <w:rsid w:val="00177149"/>
    <w:rsid w:val="001C6554"/>
    <w:rsid w:val="001D6D8C"/>
    <w:rsid w:val="00247932"/>
    <w:rsid w:val="00257C4B"/>
    <w:rsid w:val="002657C9"/>
    <w:rsid w:val="00292D14"/>
    <w:rsid w:val="00296313"/>
    <w:rsid w:val="002E2117"/>
    <w:rsid w:val="002F07E6"/>
    <w:rsid w:val="002F12D8"/>
    <w:rsid w:val="002F7ACD"/>
    <w:rsid w:val="003B07C2"/>
    <w:rsid w:val="003B23FC"/>
    <w:rsid w:val="00442B76"/>
    <w:rsid w:val="004536E6"/>
    <w:rsid w:val="00467815"/>
    <w:rsid w:val="004975B8"/>
    <w:rsid w:val="004F335E"/>
    <w:rsid w:val="005267E5"/>
    <w:rsid w:val="0053737C"/>
    <w:rsid w:val="0055033F"/>
    <w:rsid w:val="005A42E9"/>
    <w:rsid w:val="005C127E"/>
    <w:rsid w:val="005E10D8"/>
    <w:rsid w:val="005E6F89"/>
    <w:rsid w:val="005E7FA7"/>
    <w:rsid w:val="005F7FD4"/>
    <w:rsid w:val="00624592"/>
    <w:rsid w:val="006436CE"/>
    <w:rsid w:val="00654CFC"/>
    <w:rsid w:val="0065519B"/>
    <w:rsid w:val="00700217"/>
    <w:rsid w:val="00726006"/>
    <w:rsid w:val="00734DC7"/>
    <w:rsid w:val="007458BF"/>
    <w:rsid w:val="00777F44"/>
    <w:rsid w:val="007D6181"/>
    <w:rsid w:val="007E3843"/>
    <w:rsid w:val="007F5BD0"/>
    <w:rsid w:val="0082594B"/>
    <w:rsid w:val="009431F7"/>
    <w:rsid w:val="009952FF"/>
    <w:rsid w:val="009A1BA6"/>
    <w:rsid w:val="009B4CF3"/>
    <w:rsid w:val="009C6AF4"/>
    <w:rsid w:val="009D52B1"/>
    <w:rsid w:val="009F1FA8"/>
    <w:rsid w:val="00A46CE8"/>
    <w:rsid w:val="00AC4B96"/>
    <w:rsid w:val="00AD0085"/>
    <w:rsid w:val="00B239BB"/>
    <w:rsid w:val="00B5187A"/>
    <w:rsid w:val="00B74C1C"/>
    <w:rsid w:val="00BA3D45"/>
    <w:rsid w:val="00C02254"/>
    <w:rsid w:val="00C271FC"/>
    <w:rsid w:val="00C532D8"/>
    <w:rsid w:val="00C65145"/>
    <w:rsid w:val="00C770E4"/>
    <w:rsid w:val="00CD4C8D"/>
    <w:rsid w:val="00DE15C5"/>
    <w:rsid w:val="00DE5C09"/>
    <w:rsid w:val="00E04F99"/>
    <w:rsid w:val="00E25750"/>
    <w:rsid w:val="00EB6056"/>
    <w:rsid w:val="00EE70CD"/>
    <w:rsid w:val="00EF77B3"/>
    <w:rsid w:val="00F003BB"/>
    <w:rsid w:val="00F90C63"/>
    <w:rsid w:val="00FC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B76"/>
    <w:rPr>
      <w:sz w:val="24"/>
      <w:szCs w:val="24"/>
    </w:rPr>
  </w:style>
  <w:style w:type="paragraph" w:styleId="1">
    <w:name w:val="heading 1"/>
    <w:basedOn w:val="a"/>
    <w:next w:val="a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rsid w:val="00B5187A"/>
    <w:pPr>
      <w:spacing w:after="120"/>
    </w:pPr>
  </w:style>
  <w:style w:type="paragraph" w:styleId="a4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3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B76"/>
    <w:rPr>
      <w:sz w:val="24"/>
      <w:szCs w:val="24"/>
    </w:rPr>
  </w:style>
  <w:style w:type="paragraph" w:styleId="1">
    <w:name w:val="heading 1"/>
    <w:basedOn w:val="a"/>
    <w:next w:val="a"/>
    <w:qFormat/>
    <w:rsid w:val="001107F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107F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107FF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107FF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107FF"/>
    <w:pPr>
      <w:jc w:val="both"/>
    </w:pPr>
    <w:rPr>
      <w:sz w:val="28"/>
      <w:szCs w:val="20"/>
    </w:rPr>
  </w:style>
  <w:style w:type="paragraph" w:styleId="a3">
    <w:name w:val="Body Text"/>
    <w:basedOn w:val="a"/>
    <w:rsid w:val="00B5187A"/>
    <w:pPr>
      <w:spacing w:after="120"/>
    </w:pPr>
  </w:style>
  <w:style w:type="paragraph" w:styleId="a4">
    <w:name w:val="Balloon Text"/>
    <w:basedOn w:val="a"/>
    <w:semiHidden/>
    <w:rsid w:val="00F003B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5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E794-0F36-4BA1-A740-7D97399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материальной помощи                                                        Ректору СГПУ Вершинину И</vt:lpstr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материальной помощи                                                        Ректору СГПУ Вершинину И</dc:title>
  <dc:creator>Comp</dc:creator>
  <cp:lastModifiedBy>BabachenkoM.V</cp:lastModifiedBy>
  <cp:revision>16</cp:revision>
  <cp:lastPrinted>2016-04-25T12:17:00Z</cp:lastPrinted>
  <dcterms:created xsi:type="dcterms:W3CDTF">2015-10-03T17:51:00Z</dcterms:created>
  <dcterms:modified xsi:type="dcterms:W3CDTF">2016-04-25T12:29:00Z</dcterms:modified>
</cp:coreProperties>
</file>